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6F" w:rsidRPr="00F66148" w:rsidRDefault="00E2676F" w:rsidP="00E2676F">
      <w:pPr>
        <w:spacing w:before="120" w:after="120" w:line="240" w:lineRule="auto"/>
        <w:jc w:val="center"/>
        <w:rPr>
          <w:rFonts w:ascii="Hero" w:eastAsia="Times New Roman" w:hAnsi="Hero" w:cs="Times New Roman"/>
          <w:b/>
          <w:color w:val="E84B12"/>
          <w:lang w:val="nl-NL" w:eastAsia="nl-NL"/>
        </w:rPr>
      </w:pPr>
      <w:r w:rsidRPr="00F66148">
        <w:rPr>
          <w:rFonts w:ascii="Hero" w:eastAsia="Times New Roman" w:hAnsi="Hero" w:cs="Times New Roman"/>
          <w:b/>
          <w:color w:val="E84B12"/>
          <w:lang w:val="nl-NL" w:eastAsia="nl-NL"/>
        </w:rPr>
        <w:t>AANVRAAGFORMULIER</w:t>
      </w:r>
    </w:p>
    <w:p w:rsidR="00E2676F" w:rsidRPr="00E2676F" w:rsidRDefault="00E2676F" w:rsidP="00E2676F">
      <w:pPr>
        <w:spacing w:before="120" w:after="120" w:line="240" w:lineRule="auto"/>
        <w:jc w:val="center"/>
        <w:rPr>
          <w:rFonts w:ascii="Hero" w:eastAsia="Times New Roman" w:hAnsi="Hero" w:cs="Times New Roman"/>
          <w:b/>
          <w:color w:val="E84B12"/>
          <w:lang w:val="nl-NL" w:eastAsia="nl-NL"/>
        </w:rPr>
      </w:pPr>
      <w:r w:rsidRPr="00F66148">
        <w:rPr>
          <w:rFonts w:ascii="Hero" w:eastAsia="Times New Roman" w:hAnsi="Hero" w:cs="Times New Roman"/>
          <w:b/>
          <w:color w:val="E84B12"/>
          <w:lang w:val="nl-NL" w:eastAsia="nl-NL"/>
        </w:rPr>
        <w:t>SUBSIDIE VOOR ENERGIEKOSTEN IN DE BUITENSCHOOLSE KINDEROPVANG</w:t>
      </w:r>
    </w:p>
    <w:p w:rsidR="0091135D" w:rsidRDefault="00FC0E0A" w:rsidP="00E2676F">
      <w:pPr>
        <w:jc w:val="center"/>
        <w:rPr>
          <w:rFonts w:ascii="Hero" w:eastAsia="Times New Roman" w:hAnsi="Hero" w:cs="Times New Roman"/>
          <w:b/>
          <w:color w:val="E84B12"/>
          <w:sz w:val="24"/>
          <w:szCs w:val="24"/>
          <w:lang w:val="nl-NL" w:eastAsia="nl-NL"/>
        </w:rPr>
      </w:pPr>
      <w:r>
        <w:rPr>
          <w:rFonts w:ascii="Hero" w:eastAsia="Times New Roman" w:hAnsi="Hero" w:cs="Times New Roman"/>
          <w:b/>
          <w:color w:val="E84B12"/>
          <w:sz w:val="24"/>
          <w:szCs w:val="24"/>
          <w:lang w:val="nl-NL" w:eastAsia="nl-NL"/>
        </w:rPr>
        <w:t>PERIODE 15 OKTOBER 2019 – 19 APRIL 2020</w:t>
      </w:r>
    </w:p>
    <w:p w:rsidR="00B52C66" w:rsidRPr="00F66148" w:rsidRDefault="00B52C66" w:rsidP="00E2676F">
      <w:pPr>
        <w:jc w:val="center"/>
        <w:rPr>
          <w:rFonts w:ascii="Hero" w:hAnsi="Hero"/>
          <w:color w:val="E84B12"/>
          <w:sz w:val="24"/>
          <w:szCs w:val="24"/>
          <w:lang w:val="nl-NL"/>
        </w:rPr>
      </w:pPr>
    </w:p>
    <w:p w:rsidR="00E2676F" w:rsidRPr="003E3E2B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 xml:space="preserve">Naam: </w:t>
      </w: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(schoolbestuur of inrichter van de buitenschoolse opvang)  </w:t>
      </w:r>
    </w:p>
    <w:p w:rsid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………………………………......................</w:t>
      </w:r>
      <w:r>
        <w:rPr>
          <w:rFonts w:ascii="Source Sans Pro" w:eastAsia="Times New Roman" w:hAnsi="Source Sans Pro" w:cs="Times New Roman"/>
          <w:lang w:val="nl-NL" w:eastAsia="nl-NL"/>
        </w:rPr>
        <w:t>.....................</w:t>
      </w:r>
    </w:p>
    <w:p w:rsidR="00E2676F" w:rsidRP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>Adres:</w:t>
      </w:r>
      <w:r w:rsidRPr="00E2676F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……………………………………………………</w:t>
      </w:r>
    </w:p>
    <w:p w:rsidR="00E2676F" w:rsidRP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………</w:t>
      </w:r>
      <w:r>
        <w:rPr>
          <w:rFonts w:ascii="Source Sans Pro" w:eastAsia="Times New Roman" w:hAnsi="Source Sans Pro" w:cs="Times New Roman"/>
          <w:lang w:val="nl-NL" w:eastAsia="nl-NL"/>
        </w:rPr>
        <w:t>…………………………………………….………………………..</w:t>
      </w:r>
    </w:p>
    <w:p w:rsid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</w:tabs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 xml:space="preserve"> Rekeningnummer:</w:t>
      </w: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 </w:t>
      </w:r>
      <w:r w:rsidR="009F7E69">
        <w:rPr>
          <w:rFonts w:ascii="Source Sans Pro" w:eastAsia="Times New Roman" w:hAnsi="Source Sans Pro" w:cs="Times New Roman"/>
          <w:lang w:val="nl-NL" w:eastAsia="nl-NL"/>
        </w:rPr>
        <w:tab/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IBAN</w:t>
      </w: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……………. </w:t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BIC</w:t>
      </w:r>
      <w:r>
        <w:rPr>
          <w:rFonts w:ascii="Source Sans Pro" w:eastAsia="Times New Roman" w:hAnsi="Source Sans Pro" w:cs="Times New Roman"/>
          <w:lang w:val="nl-NL" w:eastAsia="nl-NL"/>
        </w:rPr>
        <w:t xml:space="preserve"> ……………………………</w:t>
      </w:r>
    </w:p>
    <w:p w:rsid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</w:tabs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="009F7E69">
        <w:rPr>
          <w:rFonts w:ascii="Source Sans Pro" w:eastAsia="Times New Roman" w:hAnsi="Source Sans Pro" w:cs="Times New Roman"/>
          <w:lang w:val="nl-NL" w:eastAsia="nl-NL"/>
        </w:rPr>
        <w:tab/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op naam van</w:t>
      </w:r>
      <w:r w:rsidRPr="00E2676F">
        <w:rPr>
          <w:rFonts w:ascii="Source Sans Pro" w:eastAsia="Times New Roman" w:hAnsi="Source Sans Pro" w:cs="Times New Roman"/>
          <w:lang w:val="nl-NL" w:eastAsia="nl-NL"/>
        </w:rPr>
        <w:t>: …………………………….........................................................</w:t>
      </w:r>
    </w:p>
    <w:p w:rsidR="00E2676F" w:rsidRPr="00F66148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 xml:space="preserve"> Naam opvanglocatie of school waar de opvang doorgaat:</w:t>
      </w: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          </w:t>
      </w:r>
    </w:p>
    <w:p w:rsidR="00E2676F" w:rsidRPr="00E2676F" w:rsidRDefault="00E2676F" w:rsidP="00DD14C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  ………………………………………</w:t>
      </w:r>
      <w:r>
        <w:rPr>
          <w:rFonts w:ascii="Source Sans Pro" w:eastAsia="Times New Roman" w:hAnsi="Source Sans Pro" w:cs="Times New Roman"/>
          <w:lang w:val="nl-NL" w:eastAsia="nl-NL"/>
        </w:rPr>
        <w:t>……………………………….……………………………………</w:t>
      </w:r>
    </w:p>
    <w:p w:rsidR="00E2676F" w:rsidRPr="00E2676F" w:rsidRDefault="00E2676F" w:rsidP="00E2676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E2676F">
      <w:pPr>
        <w:tabs>
          <w:tab w:val="left" w:pos="4820"/>
        </w:tabs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</w:p>
    <w:p w:rsidR="001B183E" w:rsidRDefault="001B183E" w:rsidP="001B183E">
      <w:pPr>
        <w:tabs>
          <w:tab w:val="left" w:pos="4820"/>
        </w:tabs>
        <w:spacing w:after="0" w:line="240" w:lineRule="auto"/>
        <w:ind w:left="720"/>
        <w:contextualSpacing/>
        <w:outlineLvl w:val="0"/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</w:p>
    <w:p w:rsidR="00E2676F" w:rsidRPr="00E2676F" w:rsidRDefault="00E2676F" w:rsidP="00E2676F">
      <w:pPr>
        <w:numPr>
          <w:ilvl w:val="0"/>
          <w:numId w:val="2"/>
        </w:numPr>
        <w:tabs>
          <w:tab w:val="left" w:pos="4820"/>
        </w:tabs>
        <w:spacing w:after="0" w:line="240" w:lineRule="auto"/>
        <w:contextualSpacing/>
        <w:outlineLvl w:val="0"/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>OPVANG OP WOENSDAGNAMIDDAG</w:t>
      </w:r>
      <w:r w:rsidRPr="00E2676F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: </w:t>
      </w:r>
    </w:p>
    <w:p w:rsidR="00E2676F" w:rsidRPr="00E2676F" w:rsidRDefault="00E2676F" w:rsidP="00E2676F">
      <w:pPr>
        <w:tabs>
          <w:tab w:val="left" w:pos="4820"/>
        </w:tabs>
        <w:spacing w:after="0" w:line="240" w:lineRule="auto"/>
        <w:ind w:left="720"/>
        <w:contextualSpacing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</w:p>
    <w:p w:rsidR="00E2676F" w:rsidRPr="00E2676F" w:rsidRDefault="00E2676F" w:rsidP="00E2676F">
      <w:pPr>
        <w:tabs>
          <w:tab w:val="left" w:pos="4820"/>
        </w:tabs>
        <w:spacing w:after="120" w:line="240" w:lineRule="auto"/>
        <w:ind w:left="720"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Opvangcapaciteit: ………………..</w:t>
      </w:r>
    </w:p>
    <w:p w:rsidR="00E2676F" w:rsidRPr="00E2676F" w:rsidRDefault="00E2676F" w:rsidP="00E2676F">
      <w:pPr>
        <w:tabs>
          <w:tab w:val="left" w:pos="4820"/>
        </w:tabs>
        <w:spacing w:after="0" w:line="240" w:lineRule="auto"/>
        <w:ind w:left="720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Totaal aantal dagen (periode 15/10/201</w:t>
      </w:r>
      <w:r w:rsidR="00FC0E0A">
        <w:rPr>
          <w:rFonts w:ascii="Source Sans Pro" w:eastAsia="Times New Roman" w:hAnsi="Source Sans Pro" w:cs="Times New Roman"/>
          <w:lang w:val="nl-NL" w:eastAsia="nl-NL"/>
        </w:rPr>
        <w:t>9</w:t>
      </w:r>
      <w:r w:rsidRPr="00E2676F">
        <w:rPr>
          <w:rFonts w:ascii="Source Sans Pro" w:eastAsia="Times New Roman" w:hAnsi="Source Sans Pro" w:cs="Times New Roman"/>
          <w:lang w:val="nl-NL" w:eastAsia="nl-NL"/>
        </w:rPr>
        <w:t>-</w:t>
      </w:r>
      <w:r w:rsidR="00FC0E0A">
        <w:rPr>
          <w:rFonts w:ascii="Source Sans Pro" w:eastAsia="Times New Roman" w:hAnsi="Source Sans Pro" w:cs="Times New Roman"/>
          <w:lang w:val="nl-NL" w:eastAsia="nl-NL"/>
        </w:rPr>
        <w:t>19</w:t>
      </w:r>
      <w:r w:rsidRPr="00E2676F">
        <w:rPr>
          <w:rFonts w:ascii="Source Sans Pro" w:eastAsia="Times New Roman" w:hAnsi="Source Sans Pro" w:cs="Times New Roman"/>
          <w:lang w:val="nl-NL" w:eastAsia="nl-NL"/>
        </w:rPr>
        <w:t>/</w:t>
      </w:r>
      <w:r>
        <w:rPr>
          <w:rFonts w:ascii="Source Sans Pro" w:eastAsia="Times New Roman" w:hAnsi="Source Sans Pro" w:cs="Times New Roman"/>
          <w:lang w:val="nl-NL" w:eastAsia="nl-NL"/>
        </w:rPr>
        <w:t>04</w:t>
      </w:r>
      <w:r w:rsidR="00FC0E0A">
        <w:rPr>
          <w:rFonts w:ascii="Source Sans Pro" w:eastAsia="Times New Roman" w:hAnsi="Source Sans Pro" w:cs="Times New Roman"/>
          <w:lang w:val="nl-NL" w:eastAsia="nl-NL"/>
        </w:rPr>
        <w:t>/2020</w:t>
      </w:r>
      <w:r w:rsidRPr="00E2676F">
        <w:rPr>
          <w:rFonts w:ascii="Source Sans Pro" w:eastAsia="Times New Roman" w:hAnsi="Source Sans Pro" w:cs="Times New Roman"/>
          <w:lang w:val="nl-NL" w:eastAsia="nl-NL"/>
        </w:rPr>
        <w:t>): …………………..</w:t>
      </w:r>
    </w:p>
    <w:p w:rsidR="00E2676F" w:rsidRPr="00E2676F" w:rsidRDefault="00E2676F" w:rsidP="00BF692E">
      <w:pPr>
        <w:spacing w:before="240" w:after="120" w:line="240" w:lineRule="auto"/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</w:pP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Gelieve hieronder a</w:t>
      </w:r>
      <w:r w:rsidR="00BF692E" w:rsidRPr="00333921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an te vinken</w:t>
      </w: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 xml:space="preserve"> (</w:t>
      </w:r>
      <w:sdt>
        <w:sdtPr>
          <w:rPr>
            <w:rFonts w:ascii="Source Sans Pro" w:eastAsia="Times New Roman" w:hAnsi="Source Sans Pro" w:cs="Times New Roman"/>
            <w:sz w:val="20"/>
            <w:szCs w:val="20"/>
            <w:lang w:val="nl-NL" w:eastAsia="nl-NL"/>
          </w:rPr>
          <w:id w:val="1088878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92E" w:rsidRPr="00333921">
            <w:rPr>
              <w:rFonts w:ascii="MS Gothic" w:eastAsia="MS Gothic" w:hAnsi="MS Gothic" w:cs="MS Gothic" w:hint="eastAsia"/>
              <w:sz w:val="20"/>
              <w:szCs w:val="20"/>
              <w:lang w:val="nl-NL" w:eastAsia="nl-NL"/>
            </w:rPr>
            <w:t>☒</w:t>
          </w:r>
        </w:sdtContent>
      </w:sdt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) op wel</w:t>
      </w:r>
      <w:r w:rsidR="00BF692E" w:rsidRPr="00333921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ke data er opvang werd voorzien:</w:t>
      </w:r>
    </w:p>
    <w:tbl>
      <w:tblPr>
        <w:tblStyle w:val="Tabelraster3"/>
        <w:tblW w:w="9529" w:type="dxa"/>
        <w:tblLayout w:type="fixed"/>
        <w:tblLook w:val="04A0" w:firstRow="1" w:lastRow="0" w:firstColumn="1" w:lastColumn="0" w:noHBand="0" w:noVBand="1"/>
      </w:tblPr>
      <w:tblGrid>
        <w:gridCol w:w="597"/>
        <w:gridCol w:w="1786"/>
        <w:gridCol w:w="596"/>
        <w:gridCol w:w="1786"/>
        <w:gridCol w:w="596"/>
        <w:gridCol w:w="1786"/>
        <w:gridCol w:w="596"/>
        <w:gridCol w:w="1786"/>
      </w:tblGrid>
      <w:tr w:rsidR="00E2676F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38848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E2676F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1.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6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20420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AB2CC7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7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4/12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7280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AB2CC7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1</w:t>
            </w:r>
            <w:r w:rsidR="00AB2CC7">
              <w:rPr>
                <w:rFonts w:ascii="Source Sans Pro" w:hAnsi="Source Sans Pro"/>
                <w:sz w:val="22"/>
                <w:szCs w:val="22"/>
                <w:lang w:val="nl-NL" w:eastAsia="nl-NL"/>
              </w:rPr>
              <w:t>3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9/01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2165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9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8/03/2020</w:t>
            </w:r>
          </w:p>
        </w:tc>
      </w:tr>
      <w:tr w:rsidR="00E2676F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61336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E2676F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2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3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32497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FC0E0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8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/12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45355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4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5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9134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AB2CC7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0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5/03/2020</w:t>
            </w:r>
          </w:p>
        </w:tc>
      </w:tr>
      <w:tr w:rsidR="00E2676F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14266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E2676F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3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6/11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5073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AB2CC7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9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8/12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557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5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2/02/2020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4893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1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/04/2020</w:t>
            </w:r>
          </w:p>
        </w:tc>
      </w:tr>
      <w:tr w:rsidR="00E2676F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60033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E2676F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4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3/11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7414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AB2CC7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0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.)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8/01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95269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6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.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) 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9/02/2020</w:t>
            </w:r>
          </w:p>
        </w:tc>
        <w:tc>
          <w:tcPr>
            <w:tcW w:w="59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</w:tr>
      <w:tr w:rsidR="00E2676F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28840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E2676F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5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0/11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3632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1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5/01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44252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E2676F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E2676F" w:rsidRPr="00E2676F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7</w:t>
            </w:r>
            <w:r w:rsidR="00E2676F"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4/03/2020</w:t>
            </w:r>
          </w:p>
        </w:tc>
        <w:tc>
          <w:tcPr>
            <w:tcW w:w="59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FC0E0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</w:p>
        </w:tc>
      </w:tr>
      <w:tr w:rsidR="00AB2CC7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16044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AB2CC7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AB2CC7" w:rsidRPr="00AB2CC7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6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7/11/2019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85763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AB2CC7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AB2CC7" w:rsidRPr="00AB2CC7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AB2CC7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12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2/01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5657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AB2CC7" w:rsidRPr="00AB2CC7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AB2CC7" w:rsidRPr="00AB2CC7" w:rsidRDefault="00AB2CC7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AB2CC7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18.) </w:t>
            </w:r>
            <w:r w:rsidR="0080784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11/03/2020</w:t>
            </w:r>
          </w:p>
        </w:tc>
        <w:tc>
          <w:tcPr>
            <w:tcW w:w="596" w:type="dxa"/>
            <w:vAlign w:val="center"/>
          </w:tcPr>
          <w:p w:rsidR="00AB2CC7" w:rsidRPr="00E2676F" w:rsidRDefault="00AB2CC7" w:rsidP="00E2676F">
            <w:pPr>
              <w:spacing w:before="240" w:after="120"/>
              <w:rPr>
                <w:rFonts w:ascii="Source Sans Pro" w:hAnsi="Source Sans Pro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AB2CC7" w:rsidRPr="00E2676F" w:rsidRDefault="00AB2CC7" w:rsidP="00E2676F">
            <w:pPr>
              <w:spacing w:before="240" w:after="120"/>
              <w:rPr>
                <w:rFonts w:ascii="Source Sans Pro" w:hAnsi="Source Sans Pro"/>
                <w:lang w:val="nl-NL" w:eastAsia="nl-NL"/>
              </w:rPr>
            </w:pPr>
          </w:p>
        </w:tc>
      </w:tr>
    </w:tbl>
    <w:p w:rsidR="00E2676F" w:rsidRPr="00E2676F" w:rsidRDefault="00E2676F" w:rsidP="00E2676F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</w:p>
    <w:p w:rsidR="00AB2CC7" w:rsidRDefault="00AB2CC7" w:rsidP="00E2676F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</w:p>
    <w:p w:rsidR="00AB2CC7" w:rsidRDefault="00AB2CC7" w:rsidP="00E2676F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</w:p>
    <w:p w:rsidR="00E2676F" w:rsidRPr="00E2676F" w:rsidRDefault="00E2676F" w:rsidP="00E2676F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u w:val="single"/>
          <w:lang w:val="nl-NL" w:eastAsia="nl-NL"/>
        </w:rPr>
        <w:t>!!! Zie  ook  keerzijde !!!</w:t>
      </w:r>
    </w:p>
    <w:p w:rsidR="00E2676F" w:rsidRPr="00E2676F" w:rsidRDefault="00E2676F" w:rsidP="00E2676F">
      <w:pPr>
        <w:spacing w:after="0" w:line="240" w:lineRule="auto"/>
        <w:rPr>
          <w:rFonts w:ascii="Source Sans Pro" w:eastAsia="Times New Roman" w:hAnsi="Source Sans Pro" w:cs="Times New Roman"/>
          <w:b/>
          <w:u w:val="single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u w:val="single"/>
          <w:lang w:val="nl-NL" w:eastAsia="nl-NL"/>
        </w:rPr>
        <w:br w:type="page"/>
      </w:r>
    </w:p>
    <w:p w:rsidR="00E2676F" w:rsidRPr="00E2676F" w:rsidRDefault="00E2676F" w:rsidP="00E2676F">
      <w:pPr>
        <w:numPr>
          <w:ilvl w:val="0"/>
          <w:numId w:val="2"/>
        </w:numPr>
        <w:spacing w:after="0" w:line="240" w:lineRule="auto"/>
        <w:contextualSpacing/>
        <w:outlineLvl w:val="0"/>
        <w:rPr>
          <w:rFonts w:ascii="Source Sans Pro" w:eastAsia="Times New Roman" w:hAnsi="Source Sans Pro" w:cs="Times New Roman"/>
          <w:color w:val="5BC5F2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color w:val="5BC5F2"/>
          <w:lang w:val="nl-NL" w:eastAsia="nl-NL"/>
        </w:rPr>
        <w:lastRenderedPageBreak/>
        <w:t>OPVANG OP VRIJE DAGEN EN VERLOFPERIODES</w:t>
      </w:r>
      <w:r w:rsidRPr="00E2676F">
        <w:rPr>
          <w:rFonts w:ascii="Source Sans Pro" w:eastAsia="Times New Roman" w:hAnsi="Source Sans Pro" w:cs="Times New Roman"/>
          <w:color w:val="5BC5F2"/>
          <w:lang w:val="nl-NL" w:eastAsia="nl-NL"/>
        </w:rPr>
        <w:t xml:space="preserve"> : </w:t>
      </w:r>
    </w:p>
    <w:p w:rsidR="00E2676F" w:rsidRPr="00E2676F" w:rsidRDefault="00E2676F" w:rsidP="00E2676F">
      <w:pPr>
        <w:spacing w:after="0" w:line="240" w:lineRule="auto"/>
        <w:ind w:left="720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E2676F">
      <w:pPr>
        <w:spacing w:after="120" w:line="240" w:lineRule="auto"/>
        <w:ind w:left="720"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Opvangcapaciteit:</w:t>
      </w:r>
      <w:r w:rsidR="00BA75DD">
        <w:rPr>
          <w:rFonts w:ascii="Source Sans Pro" w:eastAsia="Times New Roman" w:hAnsi="Source Sans Pro" w:cs="Times New Roman"/>
          <w:lang w:val="nl-NL" w:eastAsia="nl-NL"/>
        </w:rPr>
        <w:t xml:space="preserve"> </w:t>
      </w:r>
      <w:r w:rsidRPr="00E2676F">
        <w:rPr>
          <w:rFonts w:ascii="Source Sans Pro" w:eastAsia="Times New Roman" w:hAnsi="Source Sans Pro" w:cs="Times New Roman"/>
          <w:lang w:val="nl-NL" w:eastAsia="nl-NL"/>
        </w:rPr>
        <w:t>.....................</w:t>
      </w:r>
    </w:p>
    <w:p w:rsidR="00E2676F" w:rsidRPr="00E2676F" w:rsidRDefault="00E2676F" w:rsidP="00E2676F">
      <w:pPr>
        <w:spacing w:after="0" w:line="240" w:lineRule="auto"/>
        <w:ind w:left="720"/>
        <w:contextualSpacing/>
        <w:outlineLvl w:val="0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Totaal aantal dagen (periode 15/10/201</w:t>
      </w:r>
      <w:r w:rsidR="00BC32BE">
        <w:rPr>
          <w:rFonts w:ascii="Source Sans Pro" w:eastAsia="Times New Roman" w:hAnsi="Source Sans Pro" w:cs="Times New Roman"/>
          <w:lang w:val="nl-NL" w:eastAsia="nl-NL"/>
        </w:rPr>
        <w:t>9-19</w:t>
      </w:r>
      <w:bookmarkStart w:id="0" w:name="_GoBack"/>
      <w:bookmarkEnd w:id="0"/>
      <w:r w:rsidR="00BC32BE">
        <w:rPr>
          <w:rFonts w:ascii="Source Sans Pro" w:eastAsia="Times New Roman" w:hAnsi="Source Sans Pro" w:cs="Times New Roman"/>
          <w:lang w:val="nl-NL" w:eastAsia="nl-NL"/>
        </w:rPr>
        <w:t>/04/2020</w:t>
      </w:r>
      <w:r w:rsidRPr="00E2676F">
        <w:rPr>
          <w:rFonts w:ascii="Source Sans Pro" w:eastAsia="Times New Roman" w:hAnsi="Source Sans Pro" w:cs="Times New Roman"/>
          <w:lang w:val="nl-NL" w:eastAsia="nl-NL"/>
        </w:rPr>
        <w:t>): …………………..</w:t>
      </w:r>
    </w:p>
    <w:p w:rsidR="00E2676F" w:rsidRPr="00E2676F" w:rsidRDefault="00E2676F" w:rsidP="00E2676F">
      <w:pPr>
        <w:spacing w:before="240" w:after="120" w:line="240" w:lineRule="auto"/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SCHOOLVAKANTIES:</w:t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Gelieve hieronder aan te vinken (</w:t>
      </w:r>
      <w:sdt>
        <w:sdtPr>
          <w:rPr>
            <w:rFonts w:ascii="Source Sans Pro" w:eastAsia="Times New Roman" w:hAnsi="Source Sans Pro" w:cs="Times New Roman"/>
            <w:sz w:val="20"/>
            <w:szCs w:val="20"/>
            <w:lang w:val="nl-NL" w:eastAsia="nl-NL"/>
          </w:rPr>
          <w:id w:val="1834253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76F">
            <w:rPr>
              <w:rFonts w:ascii="MS Gothic" w:eastAsia="MS Gothic" w:hAnsi="MS Gothic" w:cs="MS Gothic" w:hint="eastAsia"/>
              <w:sz w:val="20"/>
              <w:szCs w:val="20"/>
              <w:lang w:val="nl-NL" w:eastAsia="nl-NL"/>
            </w:rPr>
            <w:t>☒</w:t>
          </w:r>
        </w:sdtContent>
      </w:sdt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) op wel</w:t>
      </w:r>
      <w:r w:rsidR="00BF692E" w:rsidRPr="00333921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ke data er opvang werd voorzien:</w:t>
      </w:r>
    </w:p>
    <w:tbl>
      <w:tblPr>
        <w:tblStyle w:val="Tabelraster3"/>
        <w:tblW w:w="9529" w:type="dxa"/>
        <w:tblLayout w:type="fixed"/>
        <w:tblLook w:val="04A0" w:firstRow="1" w:lastRow="0" w:firstColumn="1" w:lastColumn="0" w:noHBand="0" w:noVBand="1"/>
      </w:tblPr>
      <w:tblGrid>
        <w:gridCol w:w="597"/>
        <w:gridCol w:w="1786"/>
        <w:gridCol w:w="596"/>
        <w:gridCol w:w="1786"/>
        <w:gridCol w:w="596"/>
        <w:gridCol w:w="1786"/>
        <w:gridCol w:w="596"/>
        <w:gridCol w:w="1786"/>
      </w:tblGrid>
      <w:tr w:rsidR="00570320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14140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570320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1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8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11556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570320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7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.)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27/12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0182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570320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1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3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6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29217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FC0E0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9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9/04/2020</w:t>
            </w:r>
          </w:p>
        </w:tc>
      </w:tr>
      <w:tr w:rsidR="00570320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198199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570320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2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9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9774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 w:rsidRPr="00D026BA"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B31D59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8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30/12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24390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4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7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84585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FC0E0A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0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10/04/2020</w:t>
            </w:r>
          </w:p>
        </w:tc>
      </w:tr>
      <w:tr w:rsidR="00570320" w:rsidRPr="00E2676F" w:rsidTr="00B31D59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118355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570320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3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30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20287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B31D59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9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31/12/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8456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5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8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35928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1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14/04/2020</w:t>
            </w:r>
          </w:p>
        </w:tc>
      </w:tr>
      <w:tr w:rsidR="00570320" w:rsidRPr="00E2676F" w:rsidTr="00EF272B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6264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:rsidR="00570320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</w:tcPr>
          <w:p w:rsidR="00570320" w:rsidRPr="00E2676F" w:rsidRDefault="00570320" w:rsidP="00FC0E0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4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31/10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51257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B31D59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0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3/01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4807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1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6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6/04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43093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:rsidR="00570320" w:rsidRPr="00E2676F" w:rsidRDefault="00FC0E0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FC0E0A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2.)  15/04/2020</w:t>
            </w:r>
          </w:p>
        </w:tc>
      </w:tr>
      <w:tr w:rsidR="00570320" w:rsidRPr="00E2676F" w:rsidTr="005E68DD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6359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:rsidR="00570320" w:rsidRPr="00E2676F" w:rsidRDefault="00D026BA" w:rsidP="00E2676F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</w:tcPr>
          <w:p w:rsidR="00570320" w:rsidRPr="00E2676F" w:rsidRDefault="00570320" w:rsidP="00570320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5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3/12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6688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B31D59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1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4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8112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570320" w:rsidRPr="00E2676F" w:rsidRDefault="00570320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7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7/04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0503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vAlign w:val="center"/>
              </w:tcPr>
              <w:p w:rsidR="00570320" w:rsidRPr="00E2676F" w:rsidRDefault="00FC0E0A" w:rsidP="00FC0E0A">
                <w:pPr>
                  <w:tabs>
                    <w:tab w:val="left" w:pos="224"/>
                  </w:tabs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FC0E0A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3.) 16/04/2020</w:t>
            </w:r>
          </w:p>
        </w:tc>
      </w:tr>
      <w:tr w:rsidR="00570320" w:rsidRPr="00E2676F" w:rsidTr="009F0AC1">
        <w:trPr>
          <w:trHeight w:hRule="exact" w:val="567"/>
        </w:trPr>
        <w:sdt>
          <w:sdtPr>
            <w:rPr>
              <w:rFonts w:ascii="Source Sans Pro" w:hAnsi="Source Sans Pro"/>
              <w:lang w:val="nl-NL" w:eastAsia="nl-NL"/>
            </w:rPr>
            <w:id w:val="-17625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B31D59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6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>.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>)  24/12</w:t>
            </w: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/2019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47920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  <w:vAlign w:val="center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2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25/02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15988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570320" w:rsidRPr="00E2676F" w:rsidRDefault="00D026BA" w:rsidP="00D026B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</w:tcPr>
          <w:p w:rsidR="00570320" w:rsidRPr="00E2676F" w:rsidRDefault="00570320" w:rsidP="0080784A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18</w:t>
            </w:r>
            <w:r w:rsidRPr="00E2676F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.) </w:t>
            </w:r>
            <w:r w:rsidR="00FC0E0A">
              <w:rPr>
                <w:rFonts w:ascii="Source Sans Pro" w:hAnsi="Source Sans Pro"/>
                <w:sz w:val="22"/>
                <w:szCs w:val="22"/>
                <w:lang w:val="nl-NL" w:eastAsia="nl-NL"/>
              </w:rPr>
              <w:t xml:space="preserve"> 8/04/2020</w:t>
            </w:r>
          </w:p>
        </w:tc>
        <w:sdt>
          <w:sdtPr>
            <w:rPr>
              <w:rFonts w:ascii="Source Sans Pro" w:hAnsi="Source Sans Pro"/>
              <w:lang w:val="nl-NL" w:eastAsia="nl-NL"/>
            </w:rPr>
            <w:id w:val="-1137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570320" w:rsidRPr="00E2676F" w:rsidRDefault="00FC0E0A" w:rsidP="00FC0E0A">
                <w:pPr>
                  <w:spacing w:before="240" w:after="120"/>
                  <w:jc w:val="center"/>
                  <w:rPr>
                    <w:rFonts w:ascii="Source Sans Pro" w:hAnsi="Source Sans Pro"/>
                    <w:sz w:val="22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hint="eastAsia"/>
                    <w:lang w:val="nl-NL" w:eastAsia="nl-NL"/>
                  </w:rPr>
                  <w:t>☐</w:t>
                </w:r>
              </w:p>
            </w:tc>
          </w:sdtContent>
        </w:sdt>
        <w:tc>
          <w:tcPr>
            <w:tcW w:w="1786" w:type="dxa"/>
          </w:tcPr>
          <w:p w:rsidR="00570320" w:rsidRPr="00E2676F" w:rsidRDefault="00FC0E0A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  <w:r>
              <w:rPr>
                <w:rFonts w:ascii="Source Sans Pro" w:hAnsi="Source Sans Pro"/>
                <w:sz w:val="22"/>
                <w:szCs w:val="22"/>
                <w:lang w:val="nl-NL" w:eastAsia="nl-NL"/>
              </w:rPr>
              <w:t>24.) 17/04/2020</w:t>
            </w:r>
          </w:p>
        </w:tc>
      </w:tr>
    </w:tbl>
    <w:p w:rsidR="00E2676F" w:rsidRPr="00E2676F" w:rsidRDefault="00E2676F" w:rsidP="00E2676F">
      <w:pPr>
        <w:spacing w:before="240" w:after="12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SCHOOLVRIJE DAGEN:</w:t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 xml:space="preserve"> </w:t>
      </w: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 xml:space="preserve">Gelieve hieronder in te vullen </w:t>
      </w:r>
      <w:r w:rsidR="00BF692E" w:rsidRPr="00333921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wanneer er opvang werd voorzien:</w:t>
      </w:r>
    </w:p>
    <w:tbl>
      <w:tblPr>
        <w:tblStyle w:val="Tabelraster3"/>
        <w:tblW w:w="8930" w:type="dxa"/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E2676F" w:rsidRPr="00E2676F" w:rsidTr="00B31D59">
        <w:trPr>
          <w:trHeight w:hRule="exact" w:val="567"/>
        </w:trPr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</w:tr>
      <w:tr w:rsidR="00E2676F" w:rsidRPr="00E2676F" w:rsidTr="00B31D59">
        <w:trPr>
          <w:trHeight w:hRule="exact" w:val="567"/>
        </w:trPr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  <w:vAlign w:val="center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  <w:tc>
          <w:tcPr>
            <w:tcW w:w="1786" w:type="dxa"/>
          </w:tcPr>
          <w:p w:rsidR="00E2676F" w:rsidRPr="00E2676F" w:rsidRDefault="00E2676F" w:rsidP="00E2676F">
            <w:pPr>
              <w:spacing w:before="240" w:after="120"/>
              <w:rPr>
                <w:rFonts w:ascii="Source Sans Pro" w:hAnsi="Source Sans Pro"/>
                <w:sz w:val="22"/>
                <w:szCs w:val="22"/>
                <w:lang w:val="nl-NL" w:eastAsia="nl-NL"/>
              </w:rPr>
            </w:pPr>
          </w:p>
        </w:tc>
      </w:tr>
    </w:tbl>
    <w:p w:rsidR="00B52C66" w:rsidRDefault="00B52C66" w:rsidP="00B52C66">
      <w:pPr>
        <w:spacing w:after="0" w:line="240" w:lineRule="auto"/>
        <w:contextualSpacing/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</w:p>
    <w:p w:rsidR="00B52C66" w:rsidRDefault="00B52C66" w:rsidP="00B52C66">
      <w:pPr>
        <w:spacing w:after="0" w:line="240" w:lineRule="auto"/>
        <w:contextualSpacing/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</w:p>
    <w:p w:rsidR="00E2676F" w:rsidRPr="00E2676F" w:rsidRDefault="00E2676F" w:rsidP="00E2676F">
      <w:pPr>
        <w:numPr>
          <w:ilvl w:val="0"/>
          <w:numId w:val="2"/>
        </w:numPr>
        <w:spacing w:after="0" w:line="240" w:lineRule="auto"/>
        <w:contextualSpacing/>
        <w:rPr>
          <w:rFonts w:ascii="Source Sans Pro" w:eastAsia="Times New Roman" w:hAnsi="Source Sans Pro" w:cs="Times New Roman"/>
          <w:b/>
          <w:color w:val="5BC5F2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color w:val="5BC5F2"/>
          <w:lang w:val="nl-NL" w:eastAsia="nl-NL"/>
        </w:rPr>
        <w:t xml:space="preserve">BIJKOMENDE VRAGEN : </w:t>
      </w:r>
    </w:p>
    <w:p w:rsidR="00E2676F" w:rsidRPr="00E2676F" w:rsidRDefault="00E2676F" w:rsidP="00E2676F">
      <w:pPr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B52C66">
      <w:pPr>
        <w:numPr>
          <w:ilvl w:val="0"/>
          <w:numId w:val="1"/>
        </w:numPr>
        <w:tabs>
          <w:tab w:val="left" w:pos="3261"/>
        </w:tabs>
        <w:spacing w:after="0" w:line="240" w:lineRule="auto"/>
        <w:contextualSpacing/>
        <w:rPr>
          <w:rFonts w:ascii="Source Sans Pro" w:eastAsia="Times New Roman" w:hAnsi="Source Sans Pro" w:cs="Times New Roman"/>
          <w:b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 xml:space="preserve">Worden er energiekosten of waterverbruik aangerekend aan de inrichters van </w:t>
      </w:r>
      <w:r w:rsidR="00BF692E">
        <w:rPr>
          <w:rFonts w:ascii="Source Sans Pro" w:eastAsia="Times New Roman" w:hAnsi="Source Sans Pro" w:cs="Times New Roman"/>
          <w:lang w:val="nl-NL" w:eastAsia="nl-NL"/>
        </w:rPr>
        <w:t xml:space="preserve">de buitenschoolse opvang?   </w:t>
      </w:r>
      <w:r w:rsidR="00BF692E">
        <w:rPr>
          <w:rFonts w:ascii="Source Sans Pro" w:eastAsia="Times New Roman" w:hAnsi="Source Sans Pro" w:cs="Times New Roman"/>
          <w:lang w:val="nl-NL" w:eastAsia="nl-NL"/>
        </w:rPr>
        <w:tab/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JA / NEE</w:t>
      </w:r>
    </w:p>
    <w:p w:rsidR="00E2676F" w:rsidRPr="00E2676F" w:rsidRDefault="00E2676F" w:rsidP="00E2676F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B52C66">
      <w:pPr>
        <w:numPr>
          <w:ilvl w:val="0"/>
          <w:numId w:val="1"/>
        </w:numPr>
        <w:tabs>
          <w:tab w:val="left" w:pos="1843"/>
          <w:tab w:val="left" w:pos="6379"/>
        </w:tabs>
        <w:spacing w:after="0" w:line="240" w:lineRule="auto"/>
        <w:contextualSpacing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Wordt er een huurvergoeding gevraagd aan de inrichters van de buitenschoolse opvang?</w:t>
      </w:r>
      <w:r w:rsidR="00BF692E">
        <w:rPr>
          <w:rFonts w:ascii="Source Sans Pro" w:eastAsia="Times New Roman" w:hAnsi="Source Sans Pro" w:cs="Times New Roman"/>
          <w:lang w:val="nl-NL" w:eastAsia="nl-NL"/>
        </w:rPr>
        <w:tab/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JA / NEE</w:t>
      </w:r>
    </w:p>
    <w:p w:rsidR="00E2676F" w:rsidRPr="00E2676F" w:rsidRDefault="00E2676F" w:rsidP="00E2676F">
      <w:pPr>
        <w:tabs>
          <w:tab w:val="left" w:pos="6379"/>
        </w:tabs>
        <w:spacing w:after="0" w:line="240" w:lineRule="auto"/>
        <w:ind w:left="720"/>
        <w:contextualSpacing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B52C66">
      <w:pPr>
        <w:numPr>
          <w:ilvl w:val="0"/>
          <w:numId w:val="1"/>
        </w:numPr>
        <w:tabs>
          <w:tab w:val="left" w:pos="5245"/>
        </w:tabs>
        <w:spacing w:after="0" w:line="240" w:lineRule="auto"/>
        <w:contextualSpacing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Zo ja, is deze vergoeding hoger dan de vergoeding die de inrichters vragen voor het inrichten van de voor- en naschoolse opvang?</w:t>
      </w:r>
      <w:r w:rsidR="00B52C66">
        <w:rPr>
          <w:rFonts w:ascii="Source Sans Pro" w:eastAsia="Times New Roman" w:hAnsi="Source Sans Pro" w:cs="Times New Roman"/>
          <w:lang w:val="nl-NL" w:eastAsia="nl-NL"/>
        </w:rPr>
        <w:tab/>
      </w:r>
      <w:r w:rsidRPr="00E2676F">
        <w:rPr>
          <w:rFonts w:ascii="Source Sans Pro" w:eastAsia="Times New Roman" w:hAnsi="Source Sans Pro" w:cs="Times New Roman"/>
          <w:b/>
          <w:lang w:val="nl-NL" w:eastAsia="nl-NL"/>
        </w:rPr>
        <w:t>JA / NEE</w:t>
      </w:r>
    </w:p>
    <w:p w:rsidR="00C82B19" w:rsidRDefault="00C82B19" w:rsidP="00C82B19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val="nl-NL" w:eastAsia="nl-NL"/>
        </w:rPr>
      </w:pPr>
    </w:p>
    <w:p w:rsidR="00C82B19" w:rsidRPr="00C82B19" w:rsidRDefault="00C82B19" w:rsidP="00C82B19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b/>
          <w:sz w:val="16"/>
          <w:szCs w:val="16"/>
          <w:lang w:val="nl-NL" w:eastAsia="nl-NL"/>
        </w:rPr>
      </w:pPr>
    </w:p>
    <w:p w:rsidR="00B52C66" w:rsidRDefault="00B52C66" w:rsidP="00B52C66">
      <w:pPr>
        <w:tabs>
          <w:tab w:val="left" w:pos="6379"/>
        </w:tabs>
        <w:spacing w:after="0" w:line="240" w:lineRule="auto"/>
        <w:ind w:left="2124" w:hanging="2124"/>
        <w:rPr>
          <w:rFonts w:ascii="Source Sans Pro" w:eastAsia="Times New Roman" w:hAnsi="Source Sans Pro" w:cs="Times New Roman"/>
          <w:b/>
          <w:lang w:val="nl-NL" w:eastAsia="nl-NL"/>
        </w:rPr>
      </w:pPr>
    </w:p>
    <w:p w:rsidR="00570320" w:rsidRDefault="00570320" w:rsidP="00B52C66">
      <w:pPr>
        <w:tabs>
          <w:tab w:val="left" w:pos="6379"/>
        </w:tabs>
        <w:spacing w:after="0" w:line="240" w:lineRule="auto"/>
        <w:ind w:left="2124" w:hanging="2124"/>
        <w:rPr>
          <w:rFonts w:ascii="Source Sans Pro" w:eastAsia="Times New Roman" w:hAnsi="Source Sans Pro" w:cs="Times New Roman"/>
          <w:b/>
          <w:lang w:val="nl-NL" w:eastAsia="nl-NL"/>
        </w:rPr>
      </w:pPr>
    </w:p>
    <w:p w:rsidR="00E2676F" w:rsidRPr="00E2676F" w:rsidRDefault="00E2676F" w:rsidP="00B52C66">
      <w:pPr>
        <w:tabs>
          <w:tab w:val="left" w:pos="6379"/>
        </w:tabs>
        <w:spacing w:after="0" w:line="240" w:lineRule="auto"/>
        <w:ind w:left="2124" w:hanging="2124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>Naam + handtekening</w:t>
      </w:r>
    </w:p>
    <w:p w:rsidR="00E2676F" w:rsidRPr="00E2676F" w:rsidRDefault="00E2676F" w:rsidP="00B52C66">
      <w:pPr>
        <w:tabs>
          <w:tab w:val="left" w:pos="6379"/>
        </w:tabs>
        <w:spacing w:after="0" w:line="240" w:lineRule="auto"/>
        <w:ind w:left="2124" w:hanging="2124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b/>
          <w:lang w:val="nl-NL" w:eastAsia="nl-NL"/>
        </w:rPr>
        <w:t>inrichter of schoolbestuur</w:t>
      </w:r>
    </w:p>
    <w:p w:rsidR="00E2676F" w:rsidRDefault="00E2676F" w:rsidP="00B52C66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333921" w:rsidRPr="00E2676F" w:rsidRDefault="00333921" w:rsidP="00B52C66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</w:p>
    <w:p w:rsidR="00E2676F" w:rsidRPr="00E2676F" w:rsidRDefault="00E2676F" w:rsidP="00B52C66">
      <w:pPr>
        <w:tabs>
          <w:tab w:val="left" w:pos="6379"/>
        </w:tabs>
        <w:spacing w:after="0" w:line="240" w:lineRule="auto"/>
        <w:rPr>
          <w:rFonts w:ascii="Source Sans Pro" w:eastAsia="Times New Roman" w:hAnsi="Source Sans Pro" w:cs="Times New Roman"/>
          <w:lang w:val="nl-NL" w:eastAsia="nl-NL"/>
        </w:rPr>
      </w:pPr>
      <w:r w:rsidRPr="00E2676F">
        <w:rPr>
          <w:rFonts w:ascii="Source Sans Pro" w:eastAsia="Times New Roman" w:hAnsi="Source Sans Pro" w:cs="Times New Roman"/>
          <w:lang w:val="nl-NL" w:eastAsia="nl-NL"/>
        </w:rPr>
        <w:t>……………………………………………….</w:t>
      </w:r>
    </w:p>
    <w:p w:rsidR="00C82B19" w:rsidRDefault="00C82B19" w:rsidP="00B52C66">
      <w:pPr>
        <w:spacing w:before="120" w:after="120" w:line="240" w:lineRule="auto"/>
        <w:jc w:val="center"/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</w:pPr>
    </w:p>
    <w:p w:rsidR="00C82B19" w:rsidRDefault="00E2676F" w:rsidP="00B52C66">
      <w:pPr>
        <w:spacing w:before="120" w:after="120" w:line="240" w:lineRule="auto"/>
        <w:jc w:val="center"/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</w:pP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Gelieve dit formulier (volledig en ondertekend) terug te bezorgen</w:t>
      </w:r>
      <w:r w:rsidR="00B52C66" w:rsidRPr="00C82B19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 xml:space="preserve"> </w:t>
      </w:r>
      <w:r w:rsidRPr="00E2676F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 xml:space="preserve">aan </w:t>
      </w:r>
      <w:r w:rsidR="00A631DE" w:rsidRPr="00C82B19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de dienst kinderopvang</w:t>
      </w:r>
      <w:r w:rsidR="00BF692E" w:rsidRPr="00C82B19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 xml:space="preserve"> </w:t>
      </w:r>
    </w:p>
    <w:p w:rsidR="00A631DE" w:rsidRPr="00C82B19" w:rsidRDefault="00A631DE" w:rsidP="00B52C66">
      <w:pPr>
        <w:spacing w:before="120" w:after="120" w:line="240" w:lineRule="auto"/>
        <w:jc w:val="center"/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</w:pPr>
      <w:r w:rsidRPr="00C82B19">
        <w:rPr>
          <w:rFonts w:ascii="Source Sans Pro" w:eastAsia="Times New Roman" w:hAnsi="Source Sans Pro" w:cs="Times New Roman"/>
          <w:b/>
          <w:sz w:val="20"/>
          <w:szCs w:val="20"/>
          <w:lang w:val="nl-NL" w:eastAsia="nl-NL"/>
        </w:rPr>
        <w:t>vóó</w:t>
      </w:r>
      <w:r w:rsidR="00BC32BE">
        <w:rPr>
          <w:rFonts w:ascii="Source Sans Pro" w:eastAsia="Times New Roman" w:hAnsi="Source Sans Pro" w:cs="Times New Roman"/>
          <w:b/>
          <w:sz w:val="20"/>
          <w:szCs w:val="20"/>
          <w:lang w:val="nl-NL" w:eastAsia="nl-NL"/>
        </w:rPr>
        <w:t>r 30 april 2020</w:t>
      </w:r>
      <w:r w:rsidRPr="00C82B19">
        <w:rPr>
          <w:rFonts w:ascii="Source Sans Pro" w:eastAsia="Times New Roman" w:hAnsi="Source Sans Pro" w:cs="Times New Roman"/>
          <w:sz w:val="20"/>
          <w:szCs w:val="20"/>
          <w:lang w:val="nl-NL" w:eastAsia="nl-NL"/>
        </w:rPr>
        <w:t>.</w:t>
      </w:r>
    </w:p>
    <w:sectPr w:rsidR="00A631DE" w:rsidRPr="00C82B19" w:rsidSect="00C82B19">
      <w:headerReference w:type="default" r:id="rId9"/>
      <w:footerReference w:type="default" r:id="rId10"/>
      <w:pgSz w:w="11906" w:h="16838"/>
      <w:pgMar w:top="1440" w:right="1440" w:bottom="102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DA" w:rsidRDefault="00660FDA" w:rsidP="007B2721">
      <w:pPr>
        <w:spacing w:after="0" w:line="240" w:lineRule="auto"/>
      </w:pPr>
      <w:r>
        <w:separator/>
      </w:r>
    </w:p>
  </w:endnote>
  <w:end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Stationsstraat 2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:rsidR="00FD12DE" w:rsidRPr="00FD12DE" w:rsidRDefault="00FD12DE" w:rsidP="00FD12DE">
    <w:pPr>
      <w:pStyle w:val="Voettekst"/>
      <w:ind w:left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DA" w:rsidRDefault="00660FDA" w:rsidP="007B2721">
      <w:pPr>
        <w:spacing w:after="0" w:line="240" w:lineRule="auto"/>
      </w:pPr>
      <w:r>
        <w:separator/>
      </w:r>
    </w:p>
  </w:footnote>
  <w:footnote w:type="continuationSeparator" w:id="0">
    <w:p w:rsidR="00660FDA" w:rsidRDefault="00660FDA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21" w:rsidRDefault="00556CCA" w:rsidP="000E1FC7">
    <w:pPr>
      <w:pStyle w:val="Koptekst"/>
      <w:ind w:left="-1701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830A3D6" wp14:editId="4D09F6AC">
          <wp:simplePos x="0" y="0"/>
          <wp:positionH relativeFrom="column">
            <wp:posOffset>-765810</wp:posOffset>
          </wp:positionH>
          <wp:positionV relativeFrom="paragraph">
            <wp:posOffset>66675</wp:posOffset>
          </wp:positionV>
          <wp:extent cx="2556038" cy="6497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721" w:rsidRDefault="007B272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1D1"/>
    <w:multiLevelType w:val="hybridMultilevel"/>
    <w:tmpl w:val="24866B96"/>
    <w:lvl w:ilvl="0" w:tplc="B03A5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74AE"/>
    <w:multiLevelType w:val="hybridMultilevel"/>
    <w:tmpl w:val="A66644E4"/>
    <w:lvl w:ilvl="0" w:tplc="2EA2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DA"/>
    <w:rsid w:val="00052442"/>
    <w:rsid w:val="000A7805"/>
    <w:rsid w:val="000D4EB5"/>
    <w:rsid w:val="000E1FC7"/>
    <w:rsid w:val="000E7572"/>
    <w:rsid w:val="001009A7"/>
    <w:rsid w:val="001263E4"/>
    <w:rsid w:val="00184617"/>
    <w:rsid w:val="00192188"/>
    <w:rsid w:val="001B10B2"/>
    <w:rsid w:val="001B183E"/>
    <w:rsid w:val="001F0E9F"/>
    <w:rsid w:val="002F11ED"/>
    <w:rsid w:val="00333921"/>
    <w:rsid w:val="003B028B"/>
    <w:rsid w:val="003E3E2B"/>
    <w:rsid w:val="00496C6B"/>
    <w:rsid w:val="004A2600"/>
    <w:rsid w:val="00556CCA"/>
    <w:rsid w:val="00561460"/>
    <w:rsid w:val="00570320"/>
    <w:rsid w:val="005E5567"/>
    <w:rsid w:val="00660FDA"/>
    <w:rsid w:val="006C4D5D"/>
    <w:rsid w:val="00745D7F"/>
    <w:rsid w:val="00773D53"/>
    <w:rsid w:val="007A3580"/>
    <w:rsid w:val="007B2721"/>
    <w:rsid w:val="007B3FA7"/>
    <w:rsid w:val="007F5015"/>
    <w:rsid w:val="0080784A"/>
    <w:rsid w:val="008211D2"/>
    <w:rsid w:val="0088285D"/>
    <w:rsid w:val="008B1610"/>
    <w:rsid w:val="00906D19"/>
    <w:rsid w:val="0091135D"/>
    <w:rsid w:val="00936D16"/>
    <w:rsid w:val="00980895"/>
    <w:rsid w:val="009F7E69"/>
    <w:rsid w:val="00A631DE"/>
    <w:rsid w:val="00A71AD5"/>
    <w:rsid w:val="00AB2CC7"/>
    <w:rsid w:val="00B404F6"/>
    <w:rsid w:val="00B423B3"/>
    <w:rsid w:val="00B52C66"/>
    <w:rsid w:val="00B67C2C"/>
    <w:rsid w:val="00BA68E7"/>
    <w:rsid w:val="00BA75DD"/>
    <w:rsid w:val="00BC32BE"/>
    <w:rsid w:val="00BE1D89"/>
    <w:rsid w:val="00BE2206"/>
    <w:rsid w:val="00BF6636"/>
    <w:rsid w:val="00BF692E"/>
    <w:rsid w:val="00C46418"/>
    <w:rsid w:val="00C82B19"/>
    <w:rsid w:val="00C83224"/>
    <w:rsid w:val="00C94C16"/>
    <w:rsid w:val="00D026BA"/>
    <w:rsid w:val="00D1220E"/>
    <w:rsid w:val="00D42CB4"/>
    <w:rsid w:val="00D5135D"/>
    <w:rsid w:val="00DD14C6"/>
    <w:rsid w:val="00DD4DD0"/>
    <w:rsid w:val="00E2676F"/>
    <w:rsid w:val="00EB3A81"/>
    <w:rsid w:val="00EC6572"/>
    <w:rsid w:val="00EC7CBC"/>
    <w:rsid w:val="00F66148"/>
    <w:rsid w:val="00FB4B5F"/>
    <w:rsid w:val="00FC0E0A"/>
    <w:rsid w:val="00FD12D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D51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5E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E2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D51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5E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E2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CC24-4C33-449E-ABF6-D191CD4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.heirman@beveren.be</dc:creator>
  <cp:lastModifiedBy>Mertens Evelyne (onderwijs)</cp:lastModifiedBy>
  <cp:revision>34</cp:revision>
  <cp:lastPrinted>2018-10-25T09:03:00Z</cp:lastPrinted>
  <dcterms:created xsi:type="dcterms:W3CDTF">2018-10-25T07:43:00Z</dcterms:created>
  <dcterms:modified xsi:type="dcterms:W3CDTF">2020-01-28T11:33:00Z</dcterms:modified>
</cp:coreProperties>
</file>